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D0C7A" w14:textId="375FFE8C" w:rsidR="004B3171" w:rsidRDefault="008B267D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1, 2022</w:t>
      </w:r>
    </w:p>
    <w:p w14:paraId="4E8DF67C" w14:textId="3735E158" w:rsidR="00EA6CA0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912AED5" w14:textId="77777777" w:rsidR="00EA6CA0" w:rsidRPr="004B3171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799944B" w14:textId="77FE37D9" w:rsidR="004B3171" w:rsidRPr="004B3171" w:rsidRDefault="004B3171" w:rsidP="009922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8B267D" w:rsidRPr="008B267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07622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35D10BB" w14:textId="77777777" w:rsidR="00EA41FB" w:rsidRPr="00A76129" w:rsidRDefault="00EA41FB" w:rsidP="00EA41FB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ohn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henosky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Metropolitan Edison Company     </w:t>
      </w:r>
    </w:p>
    <w:p w14:paraId="14579ED8" w14:textId="77777777" w:rsidR="00EA41FB" w:rsidRDefault="00EA41FB" w:rsidP="00EA41F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756DD5" w14:textId="77777777" w:rsidR="00EA41FB" w:rsidRPr="004A7D82" w:rsidRDefault="00EA41FB" w:rsidP="00EA41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Miscellaneous/Other 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452EEA47" w:rsidR="00BA073E" w:rsidRPr="00374765" w:rsidRDefault="00BA073E" w:rsidP="0037476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7C6203" w:rsidRPr="008B267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07622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7C6203" w:rsidRPr="00E921F4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7C620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C6203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7C6203">
        <w:rPr>
          <w:rFonts w:ascii="Microsoft Sans Serif" w:hAnsi="Microsoft Sans Serif" w:cs="Microsoft Sans Serif"/>
          <w:b/>
          <w:sz w:val="24"/>
          <w:szCs w:val="24"/>
        </w:rPr>
        <w:t>Judge Joel Cheskis</w:t>
      </w:r>
      <w:r w:rsidR="007C6203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</w:t>
      </w:r>
      <w:r w:rsidR="00401C37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401C37">
        <w:rPr>
          <w:rFonts w:ascii="Microsoft Sans Serif" w:hAnsi="Microsoft Sans Serif" w:cs="Microsoft Sans Serif"/>
          <w:b/>
          <w:sz w:val="24"/>
          <w:szCs w:val="24"/>
        </w:rPr>
        <w:t>Judge Conrad A. Johnson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59534870" w14:textId="77777777" w:rsidR="00401C37" w:rsidRDefault="00FC4F7E" w:rsidP="00401C37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="00401C37" w:rsidRPr="00401C37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Conrad A. Johnson</w:t>
      </w:r>
      <w:r w:rsidR="00401C37">
        <w:rPr>
          <w:rFonts w:ascii="Microsoft Sans Serif" w:hAnsi="Microsoft Sans Serif" w:cs="Microsoft Sans Serif"/>
          <w:b/>
          <w:sz w:val="24"/>
          <w:szCs w:val="24"/>
        </w:rPr>
        <w:br/>
      </w:r>
      <w:r w:rsidR="00401C37">
        <w:rPr>
          <w:rFonts w:ascii="Microsoft Sans Serif" w:hAnsi="Microsoft Sans Serif" w:cs="Microsoft Sans Serif"/>
          <w:b/>
          <w:sz w:val="24"/>
          <w:szCs w:val="24"/>
        </w:rPr>
        <w:tab/>
      </w:r>
      <w:r w:rsidR="00401C37">
        <w:rPr>
          <w:rFonts w:ascii="Microsoft Sans Serif" w:hAnsi="Microsoft Sans Serif" w:cs="Microsoft Sans Serif"/>
          <w:b/>
          <w:sz w:val="24"/>
          <w:szCs w:val="24"/>
        </w:rPr>
        <w:tab/>
      </w:r>
      <w:r w:rsidR="00401C37" w:rsidRPr="00461BBD">
        <w:rPr>
          <w:rFonts w:ascii="Microsoft Sans Serif" w:hAnsi="Microsoft Sans Serif" w:cs="Microsoft Sans Serif"/>
          <w:bCs/>
          <w:sz w:val="24"/>
          <w:szCs w:val="24"/>
        </w:rPr>
        <w:t>Phone: 412.565.3550</w:t>
      </w:r>
      <w:r w:rsidR="00401C37" w:rsidRPr="00461BBD">
        <w:rPr>
          <w:rFonts w:ascii="Microsoft Sans Serif" w:hAnsi="Microsoft Sans Serif" w:cs="Microsoft Sans Serif"/>
          <w:bCs/>
          <w:sz w:val="24"/>
          <w:szCs w:val="24"/>
        </w:rPr>
        <w:tab/>
        <w:t>Fax: 412.565.5692</w:t>
      </w:r>
    </w:p>
    <w:p w14:paraId="637A9117" w14:textId="6B0EDC95" w:rsidR="002A62E4" w:rsidRDefault="002A62E4" w:rsidP="00401C37">
      <w:pPr>
        <w:rPr>
          <w:rFonts w:ascii="Microsoft Sans Serif" w:hAnsi="Microsoft Sans Serif" w:cs="Microsoft Sans Serif"/>
          <w:sz w:val="24"/>
          <w:szCs w:val="24"/>
        </w:rPr>
      </w:pP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D917F0B" w14:textId="01C3ACF4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6B4753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029F99" w14:textId="122FD0A1" w:rsidR="00EC4854" w:rsidRDefault="00EC485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37D077" w14:textId="6955D44B" w:rsidR="00FD3891" w:rsidRDefault="00FD3891" w:rsidP="00FD3891">
      <w:pPr>
        <w:rPr>
          <w:rFonts w:ascii="Microsoft Sans Serif" w:hAnsi="Microsoft Sans Serif" w:cs="Microsoft Sans Serif"/>
          <w:sz w:val="24"/>
          <w:szCs w:val="24"/>
        </w:rPr>
      </w:pPr>
    </w:p>
    <w:p w14:paraId="1CE340DE" w14:textId="6F336582" w:rsidR="00A31A5D" w:rsidRDefault="00A31A5D" w:rsidP="00A31A5D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7622 - JOHN CHENOSKY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Hlk3977974"/>
    </w:p>
    <w:p w14:paraId="553C54D2" w14:textId="77777777" w:rsidR="00A31A5D" w:rsidRDefault="00A31A5D" w:rsidP="00A31A5D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M CHENOSK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000 HUFFS CHURCH ROAD  </w:t>
      </w:r>
    </w:p>
    <w:p w14:paraId="068EE3C5" w14:textId="77777777" w:rsidR="00A31A5D" w:rsidRDefault="00A31A5D" w:rsidP="00A31A5D">
      <w:pPr>
        <w:contextualSpacing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423</w:t>
      </w:r>
      <w:r>
        <w:rPr>
          <w:rFonts w:ascii="Microsoft Sans Serif" w:eastAsia="Microsoft Sans Serif" w:hAnsi="Microsoft Sans Serif" w:cs="Microsoft Sans Serif"/>
          <w:sz w:val="24"/>
        </w:rPr>
        <w:cr/>
        <w:t>ALBURTIS PA  18011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End w:id="0"/>
      <w:r w:rsidRPr="00C01AEB">
        <w:rPr>
          <w:rFonts w:ascii="Microsoft Sans Serif" w:eastAsia="Microsoft Sans Serif" w:hAnsi="Microsoft Sans Serif" w:cs="Microsoft Sans Serif"/>
          <w:b/>
          <w:sz w:val="24"/>
        </w:rPr>
        <w:t>610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C01AEB">
        <w:rPr>
          <w:rFonts w:ascii="Microsoft Sans Serif" w:eastAsia="Microsoft Sans Serif" w:hAnsi="Microsoft Sans Serif" w:cs="Microsoft Sans Serif"/>
          <w:b/>
          <w:sz w:val="24"/>
        </w:rPr>
        <w:t>845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C01AEB">
        <w:rPr>
          <w:rFonts w:ascii="Microsoft Sans Serif" w:eastAsia="Microsoft Sans Serif" w:hAnsi="Microsoft Sans Serif" w:cs="Microsoft Sans Serif"/>
          <w:b/>
          <w:sz w:val="24"/>
        </w:rPr>
        <w:t>0279</w:t>
      </w:r>
      <w:r w:rsidRPr="00C01AEB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196AAC">
        <w:t xml:space="preserve"> </w:t>
      </w:r>
      <w:hyperlink r:id="rId9" w:history="1">
        <w:r w:rsidRPr="00C867CD">
          <w:rPr>
            <w:rStyle w:val="Hyperlink"/>
            <w:rFonts w:ascii="Microsoft Sans Serif" w:eastAsia="Microsoft Sans Serif" w:hAnsi="Microsoft Sans Serif" w:cs="Microsoft Sans Serif"/>
            <w:b/>
            <w:sz w:val="24"/>
          </w:rPr>
          <w:t>johnsuzy@dejazzd.com</w:t>
        </w:r>
      </w:hyperlink>
    </w:p>
    <w:p w14:paraId="32C4AA20" w14:textId="77777777" w:rsidR="00A31A5D" w:rsidRPr="001633B4" w:rsidRDefault="00A31A5D" w:rsidP="00A31A5D">
      <w:pPr>
        <w:contextualSpacing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 xml:space="preserve">LAUREN M LEPKOSKI ESQUIRE </w:t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800 POTTSVILLE PIKE 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3DBF51E3" w14:textId="5329F314" w:rsidR="00A31A5D" w:rsidRPr="00A31A5D" w:rsidRDefault="00A31A5D" w:rsidP="00A31A5D">
      <w:pPr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1633B4">
        <w:rPr>
          <w:rFonts w:ascii="Microsoft Sans Serif" w:eastAsia="Microsoft Sans Serif" w:hAnsi="Microsoft Sans Serif" w:cs="Microsoft Sans Serif"/>
          <w:b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31A5D">
        <w:rPr>
          <w:rFonts w:ascii="Microsoft Sans Serif" w:eastAsia="Microsoft Sans Serif" w:hAnsi="Microsoft Sans Serif" w:cs="Microsoft Sans Serif"/>
          <w:bCs/>
          <w:iCs/>
          <w:sz w:val="24"/>
        </w:rPr>
        <w:t xml:space="preserve">Accepts </w:t>
      </w:r>
      <w:r w:rsidRPr="00A31A5D">
        <w:rPr>
          <w:rFonts w:ascii="Microsoft Sans Serif" w:eastAsia="Microsoft Sans Serif" w:hAnsi="Microsoft Sans Serif" w:cs="Microsoft Sans Serif"/>
          <w:bCs/>
          <w:iCs/>
          <w:sz w:val="24"/>
        </w:rPr>
        <w:t>e</w:t>
      </w:r>
      <w:r w:rsidRPr="00A31A5D">
        <w:rPr>
          <w:rFonts w:ascii="Microsoft Sans Serif" w:eastAsia="Microsoft Sans Serif" w:hAnsi="Microsoft Sans Serif" w:cs="Microsoft Sans Serif"/>
          <w:bCs/>
          <w:iCs/>
          <w:sz w:val="24"/>
        </w:rPr>
        <w:t xml:space="preserve">Service </w:t>
      </w:r>
    </w:p>
    <w:p w14:paraId="1CBE1EFC" w14:textId="44B765F0" w:rsidR="004E4561" w:rsidRDefault="004E4561" w:rsidP="00FD3891">
      <w:pPr>
        <w:rPr>
          <w:rFonts w:ascii="Microsoft Sans Serif" w:hAnsi="Microsoft Sans Serif" w:cs="Microsoft Sans Serif"/>
          <w:sz w:val="24"/>
          <w:szCs w:val="24"/>
        </w:rPr>
      </w:pPr>
    </w:p>
    <w:p w14:paraId="4ACE9176" w14:textId="71AF3D92" w:rsidR="004E4561" w:rsidRDefault="004E4561" w:rsidP="00FD3891">
      <w:pPr>
        <w:rPr>
          <w:rFonts w:ascii="Microsoft Sans Serif" w:hAnsi="Microsoft Sans Serif" w:cs="Microsoft Sans Serif"/>
          <w:sz w:val="24"/>
          <w:szCs w:val="24"/>
        </w:rPr>
      </w:pPr>
    </w:p>
    <w:p w14:paraId="6ADA04D8" w14:textId="77777777" w:rsidR="004E4561" w:rsidRDefault="004E4561" w:rsidP="00FD3891">
      <w:pPr>
        <w:rPr>
          <w:rFonts w:ascii="Microsoft Sans Serif" w:hAnsi="Microsoft Sans Serif" w:cs="Microsoft Sans Serif"/>
          <w:sz w:val="24"/>
          <w:szCs w:val="24"/>
        </w:rPr>
      </w:pPr>
    </w:p>
    <w:p w14:paraId="1680E00F" w14:textId="69206FD8" w:rsidR="00FD3891" w:rsidRDefault="00FD3891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C6FADDA" w14:textId="77777777" w:rsidR="00FD3891" w:rsidRDefault="00FD3891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sectPr w:rsidR="00FD3891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1539" w14:textId="77777777" w:rsidR="00920D98" w:rsidRDefault="00920D98">
      <w:r>
        <w:separator/>
      </w:r>
    </w:p>
  </w:endnote>
  <w:endnote w:type="continuationSeparator" w:id="0">
    <w:p w14:paraId="196E71E9" w14:textId="77777777" w:rsidR="00920D98" w:rsidRDefault="0092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B6FE" w14:textId="77777777" w:rsidR="00920D98" w:rsidRDefault="00920D98">
      <w:r>
        <w:separator/>
      </w:r>
    </w:p>
  </w:footnote>
  <w:footnote w:type="continuationSeparator" w:id="0">
    <w:p w14:paraId="6F4D76BB" w14:textId="77777777" w:rsidR="00920D98" w:rsidRDefault="0092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7755C"/>
    <w:rsid w:val="00080385"/>
    <w:rsid w:val="00097909"/>
    <w:rsid w:val="000B04EE"/>
    <w:rsid w:val="000B0C8B"/>
    <w:rsid w:val="000C38EE"/>
    <w:rsid w:val="000F1820"/>
    <w:rsid w:val="000F3AE5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464EB"/>
    <w:rsid w:val="00261038"/>
    <w:rsid w:val="00285456"/>
    <w:rsid w:val="00295C5F"/>
    <w:rsid w:val="002A1B58"/>
    <w:rsid w:val="002A1FB7"/>
    <w:rsid w:val="002A62E4"/>
    <w:rsid w:val="002A74C7"/>
    <w:rsid w:val="002B3374"/>
    <w:rsid w:val="002E4BA1"/>
    <w:rsid w:val="00303CFC"/>
    <w:rsid w:val="0030493D"/>
    <w:rsid w:val="00316121"/>
    <w:rsid w:val="00322F81"/>
    <w:rsid w:val="0033592A"/>
    <w:rsid w:val="003554B5"/>
    <w:rsid w:val="00374765"/>
    <w:rsid w:val="003855D6"/>
    <w:rsid w:val="00392A3F"/>
    <w:rsid w:val="003A0663"/>
    <w:rsid w:val="003B2864"/>
    <w:rsid w:val="003B36BE"/>
    <w:rsid w:val="003D6CA1"/>
    <w:rsid w:val="003E5D5F"/>
    <w:rsid w:val="003F5119"/>
    <w:rsid w:val="00401BFA"/>
    <w:rsid w:val="00401C37"/>
    <w:rsid w:val="004075AA"/>
    <w:rsid w:val="00410335"/>
    <w:rsid w:val="00440D5F"/>
    <w:rsid w:val="00446D35"/>
    <w:rsid w:val="00463E5A"/>
    <w:rsid w:val="0046607B"/>
    <w:rsid w:val="004837B7"/>
    <w:rsid w:val="00483C95"/>
    <w:rsid w:val="0048738E"/>
    <w:rsid w:val="00492443"/>
    <w:rsid w:val="004B28D7"/>
    <w:rsid w:val="004B3171"/>
    <w:rsid w:val="004C7DB7"/>
    <w:rsid w:val="004D6B14"/>
    <w:rsid w:val="004D78F7"/>
    <w:rsid w:val="004E36AB"/>
    <w:rsid w:val="004E4561"/>
    <w:rsid w:val="004E5EA1"/>
    <w:rsid w:val="00501F71"/>
    <w:rsid w:val="00504BAD"/>
    <w:rsid w:val="005215B7"/>
    <w:rsid w:val="00524C6D"/>
    <w:rsid w:val="0052629F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5F6A19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2DC1"/>
    <w:rsid w:val="006F5B08"/>
    <w:rsid w:val="00701EB7"/>
    <w:rsid w:val="0070663E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A5E1C"/>
    <w:rsid w:val="007B6955"/>
    <w:rsid w:val="007C124D"/>
    <w:rsid w:val="007C6203"/>
    <w:rsid w:val="007E7DF5"/>
    <w:rsid w:val="007F0F42"/>
    <w:rsid w:val="00804470"/>
    <w:rsid w:val="00807112"/>
    <w:rsid w:val="008242B7"/>
    <w:rsid w:val="008353FF"/>
    <w:rsid w:val="00840E40"/>
    <w:rsid w:val="008420B2"/>
    <w:rsid w:val="008524FF"/>
    <w:rsid w:val="008538EE"/>
    <w:rsid w:val="00861C17"/>
    <w:rsid w:val="008635A1"/>
    <w:rsid w:val="00873F64"/>
    <w:rsid w:val="008759F6"/>
    <w:rsid w:val="00891ADB"/>
    <w:rsid w:val="0089790D"/>
    <w:rsid w:val="008A69F0"/>
    <w:rsid w:val="008A7028"/>
    <w:rsid w:val="008B13C3"/>
    <w:rsid w:val="008B267D"/>
    <w:rsid w:val="008D0AE0"/>
    <w:rsid w:val="008E362B"/>
    <w:rsid w:val="008F29E3"/>
    <w:rsid w:val="008F743E"/>
    <w:rsid w:val="008F7A90"/>
    <w:rsid w:val="0090123D"/>
    <w:rsid w:val="009056EC"/>
    <w:rsid w:val="00906EB9"/>
    <w:rsid w:val="00916942"/>
    <w:rsid w:val="00920D98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2242"/>
    <w:rsid w:val="00997D69"/>
    <w:rsid w:val="009B3745"/>
    <w:rsid w:val="009E137F"/>
    <w:rsid w:val="00A04885"/>
    <w:rsid w:val="00A150DE"/>
    <w:rsid w:val="00A23846"/>
    <w:rsid w:val="00A23C50"/>
    <w:rsid w:val="00A26E8B"/>
    <w:rsid w:val="00A270E1"/>
    <w:rsid w:val="00A31A5D"/>
    <w:rsid w:val="00A322C6"/>
    <w:rsid w:val="00A33174"/>
    <w:rsid w:val="00A404B5"/>
    <w:rsid w:val="00A523DE"/>
    <w:rsid w:val="00A544C2"/>
    <w:rsid w:val="00A57385"/>
    <w:rsid w:val="00A57B43"/>
    <w:rsid w:val="00A6119D"/>
    <w:rsid w:val="00A63AB9"/>
    <w:rsid w:val="00A642BA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672A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506"/>
    <w:rsid w:val="00BF7F9B"/>
    <w:rsid w:val="00C0662C"/>
    <w:rsid w:val="00C32495"/>
    <w:rsid w:val="00C43006"/>
    <w:rsid w:val="00C44A13"/>
    <w:rsid w:val="00C60302"/>
    <w:rsid w:val="00C76AA7"/>
    <w:rsid w:val="00CA7B0C"/>
    <w:rsid w:val="00CC16DC"/>
    <w:rsid w:val="00CC7FE7"/>
    <w:rsid w:val="00CD7F7E"/>
    <w:rsid w:val="00CE7504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9CA"/>
    <w:rsid w:val="00D90ECA"/>
    <w:rsid w:val="00D97938"/>
    <w:rsid w:val="00DA0D40"/>
    <w:rsid w:val="00DA0DB6"/>
    <w:rsid w:val="00DA0E1A"/>
    <w:rsid w:val="00DA383B"/>
    <w:rsid w:val="00DA6CE0"/>
    <w:rsid w:val="00DB0D7B"/>
    <w:rsid w:val="00DB7BCC"/>
    <w:rsid w:val="00DC5190"/>
    <w:rsid w:val="00DE249E"/>
    <w:rsid w:val="00DE5B13"/>
    <w:rsid w:val="00DF4452"/>
    <w:rsid w:val="00E0338A"/>
    <w:rsid w:val="00E059A9"/>
    <w:rsid w:val="00E1092E"/>
    <w:rsid w:val="00E15C83"/>
    <w:rsid w:val="00E3419B"/>
    <w:rsid w:val="00E37175"/>
    <w:rsid w:val="00E70B4D"/>
    <w:rsid w:val="00E85AED"/>
    <w:rsid w:val="00EA41FB"/>
    <w:rsid w:val="00EA6CA0"/>
    <w:rsid w:val="00EA6F7E"/>
    <w:rsid w:val="00EB6C48"/>
    <w:rsid w:val="00EC1ABA"/>
    <w:rsid w:val="00EC1F83"/>
    <w:rsid w:val="00EC4854"/>
    <w:rsid w:val="00EC5B77"/>
    <w:rsid w:val="00ED35BB"/>
    <w:rsid w:val="00ED56DC"/>
    <w:rsid w:val="00ED72FB"/>
    <w:rsid w:val="00EE19C4"/>
    <w:rsid w:val="00F07E4E"/>
    <w:rsid w:val="00F15000"/>
    <w:rsid w:val="00F16B68"/>
    <w:rsid w:val="00F20599"/>
    <w:rsid w:val="00F34F6A"/>
    <w:rsid w:val="00F41374"/>
    <w:rsid w:val="00F42295"/>
    <w:rsid w:val="00F43163"/>
    <w:rsid w:val="00F46A9A"/>
    <w:rsid w:val="00F642A8"/>
    <w:rsid w:val="00F6519E"/>
    <w:rsid w:val="00F72D07"/>
    <w:rsid w:val="00F732FD"/>
    <w:rsid w:val="00F92638"/>
    <w:rsid w:val="00F963E7"/>
    <w:rsid w:val="00FA1A0A"/>
    <w:rsid w:val="00FA6A2F"/>
    <w:rsid w:val="00FB7A88"/>
    <w:rsid w:val="00FB7FA4"/>
    <w:rsid w:val="00FC4F7E"/>
    <w:rsid w:val="00FD051A"/>
    <w:rsid w:val="00FD3891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suzy@dejazz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2-11-21T17:33:00Z</dcterms:created>
  <dcterms:modified xsi:type="dcterms:W3CDTF">2022-11-21T17:37:00Z</dcterms:modified>
</cp:coreProperties>
</file>